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C82EAB">
      <w:pPr>
        <w:bidi/>
        <w:ind w:left="-360" w:right="-36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75201B50">
                <wp:simplePos x="0" y="0"/>
                <wp:positionH relativeFrom="margin">
                  <wp:posOffset>1323445</wp:posOffset>
                </wp:positionH>
                <wp:positionV relativeFrom="paragraph">
                  <wp:posOffset>88900</wp:posOffset>
                </wp:positionV>
                <wp:extent cx="2687102" cy="757325"/>
                <wp:effectExtent l="0" t="0" r="18415" b="50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102" cy="75732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48DE698F" w:rsidR="00045E66" w:rsidRDefault="00EF0B2E" w:rsidP="0079359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6817F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ل</w:t>
                              </w:r>
                              <w:r w:rsidR="0079359B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عهد</w:t>
                              </w:r>
                              <w:r w:rsidR="00347415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لأغراض النش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104.2pt;margin-top:7pt;width:211.6pt;height:59.65pt;z-index:251661312;mso-position-horizontal-relative:margin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48DE698F" w:rsidR="00045E66" w:rsidRDefault="00EF0B2E" w:rsidP="0079359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6817F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ل</w:t>
                        </w:r>
                        <w:r w:rsidR="0079359B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عهد</w:t>
                        </w:r>
                        <w:r w:rsidR="00347415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لأغراض النش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54688C" w14:textId="2BFE4FB5" w:rsidR="005639D4" w:rsidRDefault="005639D4" w:rsidP="00C82EAB">
      <w:pPr>
        <w:bidi/>
        <w:spacing w:after="0" w:line="240" w:lineRule="auto"/>
        <w:ind w:left="-360" w:right="-360"/>
        <w:rPr>
          <w:rtl/>
        </w:rPr>
      </w:pPr>
    </w:p>
    <w:p w14:paraId="56449597" w14:textId="77777777" w:rsidR="00347415" w:rsidRDefault="00347415" w:rsidP="00347415">
      <w:pPr>
        <w:bidi/>
        <w:spacing w:after="0" w:line="240" w:lineRule="auto"/>
        <w:ind w:left="-360" w:right="-360"/>
        <w:rPr>
          <w:rtl/>
        </w:rPr>
      </w:pPr>
    </w:p>
    <w:p w14:paraId="2D769CE9" w14:textId="77777777" w:rsidR="00EF0B2E" w:rsidRPr="00EF0B2E" w:rsidRDefault="00EF0B2E" w:rsidP="00EF0B2E">
      <w:pPr>
        <w:bidi/>
        <w:spacing w:after="0" w:line="240" w:lineRule="auto"/>
        <w:ind w:left="-360" w:right="-360"/>
        <w:jc w:val="center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3A6E5A92" w14:textId="77777777" w:rsidR="00EF0B2E" w:rsidRPr="005D299C" w:rsidRDefault="00EF0B2E" w:rsidP="00EF0B2E">
      <w:pPr>
        <w:bidi/>
        <w:spacing w:after="0" w:line="240" w:lineRule="auto"/>
        <w:ind w:left="-360" w:right="-360"/>
        <w:jc w:val="center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14:paraId="3695580D" w14:textId="77777777" w:rsidR="00EF0B2E" w:rsidRPr="00347415" w:rsidRDefault="00EF0B2E" w:rsidP="00EF0B2E">
      <w:pPr>
        <w:bidi/>
        <w:spacing w:after="0" w:line="240" w:lineRule="auto"/>
        <w:ind w:left="-360" w:right="-360"/>
        <w:jc w:val="right"/>
        <w:rPr>
          <w:rFonts w:ascii="Baskerville Old Face" w:eastAsia="Times New Roman" w:hAnsi="Baskerville Old Face" w:cs="Khalid Art bold"/>
          <w:color w:val="808080"/>
          <w:sz w:val="24"/>
          <w:szCs w:val="24"/>
          <w:rtl/>
          <w:lang w:bidi="ar-JO"/>
        </w:rPr>
      </w:pPr>
      <w:r w:rsidRPr="00347415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347415">
        <w:rPr>
          <w:rFonts w:ascii="Baskerville Old Face" w:eastAsia="Times New Roman" w:hAnsi="Baskerville Old Face" w:cs="Khalid Art bold" w:hint="cs"/>
          <w:color w:val="000000"/>
          <w:sz w:val="24"/>
          <w:szCs w:val="24"/>
          <w:rtl/>
          <w:lang w:bidi="ar-JO"/>
        </w:rPr>
        <w:t xml:space="preserve"> </w:t>
      </w:r>
      <w:r w:rsidRPr="00347415">
        <w:rPr>
          <w:rFonts w:ascii="Baskerville Old Face" w:eastAsia="Times New Roman" w:hAnsi="Baskerville Old Face" w:cs="Khalid Art bold" w:hint="cs"/>
          <w:color w:val="808080"/>
          <w:sz w:val="24"/>
          <w:szCs w:val="24"/>
          <w:rtl/>
          <w:lang w:bidi="ar-JO"/>
        </w:rPr>
        <w:t>.....................</w:t>
      </w:r>
    </w:p>
    <w:p w14:paraId="1A5FA95E" w14:textId="6283F6ED" w:rsidR="00EF0B2E" w:rsidRDefault="00EF0B2E" w:rsidP="00EF0B2E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  <w:lang w:bidi="ar-JO"/>
        </w:rPr>
      </w:pPr>
    </w:p>
    <w:p w14:paraId="7BA4D123" w14:textId="77777777" w:rsidR="005D299C" w:rsidRPr="0079359B" w:rsidRDefault="005D299C" w:rsidP="005D299C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  <w:lang w:bidi="ar-JO"/>
        </w:rPr>
      </w:pPr>
    </w:p>
    <w:tbl>
      <w:tblPr>
        <w:tblStyle w:val="TableGrid"/>
        <w:bidiVisual/>
        <w:tblW w:w="926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586"/>
      </w:tblGrid>
      <w:tr w:rsidR="0079359B" w:rsidRPr="0079359B" w14:paraId="0802220C" w14:textId="77777777" w:rsidTr="005D299C">
        <w:tc>
          <w:tcPr>
            <w:tcW w:w="9268" w:type="dxa"/>
            <w:gridSpan w:val="2"/>
          </w:tcPr>
          <w:p w14:paraId="783AEF7A" w14:textId="1F3C8C68" w:rsidR="0079359B" w:rsidRPr="0079359B" w:rsidRDefault="0079359B" w:rsidP="005D299C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79359B">
              <w:rPr>
                <w:rFonts w:ascii="Simplified Arabic" w:hAnsi="Simplified Arabic" w:cs="Simplified Arabic"/>
                <w:sz w:val="24"/>
                <w:szCs w:val="24"/>
                <w:rtl/>
              </w:rPr>
              <w:t>عنوان البحث باللغة العربية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 ..........................................................................................</w:t>
            </w:r>
          </w:p>
        </w:tc>
      </w:tr>
      <w:tr w:rsidR="0079359B" w:rsidRPr="0079359B" w14:paraId="16A68AA4" w14:textId="77777777" w:rsidTr="005D299C">
        <w:tc>
          <w:tcPr>
            <w:tcW w:w="9268" w:type="dxa"/>
            <w:gridSpan w:val="2"/>
          </w:tcPr>
          <w:p w14:paraId="4EBBD350" w14:textId="4C3BDEF4" w:rsidR="0079359B" w:rsidRPr="0079359B" w:rsidRDefault="0079359B" w:rsidP="005D299C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نوان البحث باللغة الإنجليزية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 .......................................................................................</w:t>
            </w:r>
          </w:p>
        </w:tc>
      </w:tr>
      <w:tr w:rsidR="0079359B" w:rsidRPr="0079359B" w14:paraId="23DC6B96" w14:textId="77777777" w:rsidTr="005D299C">
        <w:tc>
          <w:tcPr>
            <w:tcW w:w="4682" w:type="dxa"/>
          </w:tcPr>
          <w:p w14:paraId="0E21829C" w14:textId="4AAA76C0" w:rsidR="0079359B" w:rsidRPr="0079359B" w:rsidRDefault="0079359B" w:rsidP="005D299C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سم الباحث الرئيس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 .....................................</w:t>
            </w:r>
          </w:p>
        </w:tc>
        <w:tc>
          <w:tcPr>
            <w:tcW w:w="4586" w:type="dxa"/>
          </w:tcPr>
          <w:p w14:paraId="369C43A9" w14:textId="381467F3" w:rsidR="0079359B" w:rsidRPr="0079359B" w:rsidRDefault="0079359B" w:rsidP="005D299C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سم الجامعة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 ...........................................</w:t>
            </w:r>
          </w:p>
        </w:tc>
      </w:tr>
      <w:tr w:rsidR="0079359B" w:rsidRPr="0079359B" w14:paraId="612B9E0F" w14:textId="77777777" w:rsidTr="005D299C">
        <w:tc>
          <w:tcPr>
            <w:tcW w:w="4682" w:type="dxa"/>
          </w:tcPr>
          <w:p w14:paraId="5A180E04" w14:textId="708FFAA6" w:rsidR="0079359B" w:rsidRPr="0079359B" w:rsidRDefault="0079359B" w:rsidP="005D299C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كلية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 ...................................................</w:t>
            </w:r>
          </w:p>
        </w:tc>
        <w:tc>
          <w:tcPr>
            <w:tcW w:w="4586" w:type="dxa"/>
          </w:tcPr>
          <w:p w14:paraId="67DE95F4" w14:textId="5BCB4E38" w:rsidR="0079359B" w:rsidRPr="0079359B" w:rsidRDefault="0079359B" w:rsidP="005D299C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قسم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 ..................................................</w:t>
            </w:r>
          </w:p>
        </w:tc>
      </w:tr>
      <w:tr w:rsidR="0079359B" w:rsidRPr="0079359B" w14:paraId="2D4DBF4A" w14:textId="77777777" w:rsidTr="005D299C">
        <w:tc>
          <w:tcPr>
            <w:tcW w:w="4682" w:type="dxa"/>
          </w:tcPr>
          <w:p w14:paraId="615B9F48" w14:textId="040FAA61" w:rsidR="0079359B" w:rsidRPr="0079359B" w:rsidRDefault="0079359B" w:rsidP="005D299C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ريد الإلكتروني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 ........................................</w:t>
            </w:r>
          </w:p>
        </w:tc>
        <w:tc>
          <w:tcPr>
            <w:tcW w:w="4586" w:type="dxa"/>
          </w:tcPr>
          <w:p w14:paraId="12FA7456" w14:textId="3AAF082C" w:rsidR="0079359B" w:rsidRPr="0079359B" w:rsidRDefault="0079359B" w:rsidP="005D299C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قم الهاتف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 ............................................</w:t>
            </w:r>
          </w:p>
        </w:tc>
      </w:tr>
      <w:tr w:rsidR="0079359B" w:rsidRPr="0079359B" w14:paraId="103D14DA" w14:textId="77777777" w:rsidTr="005D299C">
        <w:tc>
          <w:tcPr>
            <w:tcW w:w="4682" w:type="dxa"/>
          </w:tcPr>
          <w:p w14:paraId="4BEEF781" w14:textId="4DE76DEC" w:rsidR="0079359B" w:rsidRPr="0079359B" w:rsidRDefault="0079359B" w:rsidP="005D299C">
            <w:pPr>
              <w:bidi/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رتبة العلمية للباحث الرئيس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...........................</w:t>
            </w:r>
          </w:p>
        </w:tc>
        <w:tc>
          <w:tcPr>
            <w:tcW w:w="4586" w:type="dxa"/>
          </w:tcPr>
          <w:p w14:paraId="2999E6EF" w14:textId="6238CBDE" w:rsidR="0079359B" w:rsidRPr="0079359B" w:rsidRDefault="0079359B" w:rsidP="005D299C">
            <w:pPr>
              <w:bidi/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خصص العام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......................................</w:t>
            </w:r>
          </w:p>
        </w:tc>
      </w:tr>
    </w:tbl>
    <w:p w14:paraId="0DC61F6A" w14:textId="53F76CBD" w:rsidR="0079359B" w:rsidRDefault="0079359B" w:rsidP="0079359B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  <w:lang w:bidi="ar-JO"/>
        </w:rPr>
      </w:pPr>
    </w:p>
    <w:p w14:paraId="5613765C" w14:textId="77777777" w:rsidR="005D299C" w:rsidRPr="0079359B" w:rsidRDefault="005D299C" w:rsidP="005D299C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  <w:lang w:bidi="ar-JO"/>
        </w:rPr>
      </w:pPr>
    </w:p>
    <w:p w14:paraId="689BED9D" w14:textId="53B665B9" w:rsidR="0079359B" w:rsidRPr="0079359B" w:rsidRDefault="0079359B" w:rsidP="0079359B">
      <w:pPr>
        <w:shd w:val="clear" w:color="auto" w:fill="C6D9F1" w:themeFill="text2" w:themeFillTint="33"/>
        <w:bidi/>
        <w:spacing w:after="0" w:line="240" w:lineRule="auto"/>
        <w:ind w:left="-360" w:right="-360"/>
        <w:jc w:val="both"/>
        <w:rPr>
          <w:rFonts w:ascii="Simplified Arabic" w:eastAsia="Times New Roman" w:hAnsi="Simplified Arabic" w:cs="Khalid Art bold"/>
          <w:sz w:val="24"/>
          <w:szCs w:val="24"/>
          <w:rtl/>
        </w:rPr>
      </w:pPr>
      <w:r w:rsidRPr="0079359B">
        <w:rPr>
          <w:rFonts w:ascii="Simplified Arabic" w:eastAsia="Times New Roman" w:hAnsi="Simplified Arabic" w:cs="Khalid Art bold"/>
          <w:sz w:val="24"/>
          <w:szCs w:val="24"/>
          <w:rtl/>
        </w:rPr>
        <w:t>تعهد</w:t>
      </w:r>
    </w:p>
    <w:p w14:paraId="176954FC" w14:textId="77777777" w:rsidR="0079359B" w:rsidRPr="0079359B" w:rsidRDefault="0079359B" w:rsidP="0079359B">
      <w:pPr>
        <w:bidi/>
        <w:spacing w:after="0" w:line="240" w:lineRule="auto"/>
        <w:ind w:left="-360" w:right="-360"/>
        <w:jc w:val="both"/>
        <w:rPr>
          <w:rFonts w:ascii="Simplified Arabic" w:eastAsia="Times New Roman" w:hAnsi="Simplified Arabic" w:cs="Simplified Arabic"/>
          <w:sz w:val="24"/>
          <w:szCs w:val="24"/>
        </w:rPr>
      </w:pPr>
    </w:p>
    <w:p w14:paraId="40F77EAB" w14:textId="1D0FE9DC" w:rsidR="0079359B" w:rsidRPr="0079359B" w:rsidRDefault="0079359B" w:rsidP="0079359B">
      <w:pPr>
        <w:bidi/>
        <w:spacing w:after="0" w:line="240" w:lineRule="auto"/>
        <w:ind w:left="-360" w:right="-36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79359B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أتعهد بأن البحث المعنون أعلاه لم ينشر ولم يقدم للنشر في أي مجلة أو أي مؤتمر علمي محكم أو </w:t>
      </w:r>
      <w:r w:rsidRPr="0079359B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في صورة كتاب أو </w:t>
      </w:r>
      <w:r w:rsidRPr="0079359B">
        <w:rPr>
          <w:rFonts w:ascii="Simplified Arabic" w:eastAsia="Times New Roman" w:hAnsi="Simplified Arabic" w:cs="Simplified Arabic"/>
          <w:sz w:val="24"/>
          <w:szCs w:val="24"/>
          <w:rtl/>
        </w:rPr>
        <w:t>أي جهة أخرى، إلى أن يصلني ردكم النهائي فيما يتعلق بنشره.</w:t>
      </w:r>
      <w:r w:rsidRPr="0079359B">
        <w:rPr>
          <w:rFonts w:ascii="Simplified Arabic" w:eastAsia="Times New Roman" w:hAnsi="Simplified Arabic" w:cs="Simplified Arabic"/>
          <w:sz w:val="24"/>
          <w:szCs w:val="24"/>
        </w:rPr>
        <w:t xml:space="preserve"> </w:t>
      </w:r>
    </w:p>
    <w:p w14:paraId="2B14C6DC" w14:textId="35ABBCB7" w:rsidR="0079359B" w:rsidRDefault="0079359B" w:rsidP="0079359B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color w:val="000000" w:themeColor="text1"/>
          <w:sz w:val="10"/>
          <w:szCs w:val="10"/>
          <w:rtl/>
          <w:lang w:bidi="ar-JO"/>
        </w:rPr>
      </w:pPr>
    </w:p>
    <w:p w14:paraId="187393F8" w14:textId="1B57092D" w:rsidR="005D299C" w:rsidRDefault="005D299C" w:rsidP="005D299C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color w:val="000000" w:themeColor="text1"/>
          <w:sz w:val="10"/>
          <w:szCs w:val="10"/>
          <w:rtl/>
          <w:lang w:bidi="ar-JO"/>
        </w:rPr>
      </w:pPr>
    </w:p>
    <w:p w14:paraId="7507CA9A" w14:textId="77777777" w:rsidR="005D299C" w:rsidRDefault="005D299C" w:rsidP="005D299C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color w:val="000000" w:themeColor="text1"/>
          <w:sz w:val="10"/>
          <w:szCs w:val="10"/>
          <w:rtl/>
          <w:lang w:bidi="ar-JO"/>
        </w:rPr>
      </w:pPr>
    </w:p>
    <w:p w14:paraId="05AF9C4C" w14:textId="77777777" w:rsidR="005D299C" w:rsidRPr="005D299C" w:rsidRDefault="005D299C" w:rsidP="005D299C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/>
          <w:color w:val="000000" w:themeColor="text1"/>
          <w:sz w:val="10"/>
          <w:szCs w:val="10"/>
          <w:rtl/>
          <w:lang w:bidi="ar-JO"/>
        </w:rPr>
      </w:pPr>
    </w:p>
    <w:tbl>
      <w:tblPr>
        <w:tblStyle w:val="TableGrid"/>
        <w:bidiVisual/>
        <w:tblW w:w="926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1350"/>
        <w:gridCol w:w="4496"/>
      </w:tblGrid>
      <w:tr w:rsidR="0079359B" w:rsidRPr="0079359B" w14:paraId="0C3A51A8" w14:textId="77777777" w:rsidTr="005D299C">
        <w:tc>
          <w:tcPr>
            <w:tcW w:w="4772" w:type="dxa"/>
            <w:gridSpan w:val="2"/>
          </w:tcPr>
          <w:p w14:paraId="675336AB" w14:textId="30825A6D" w:rsidR="0079359B" w:rsidRPr="0079359B" w:rsidRDefault="0079359B" w:rsidP="005D299C">
            <w:pPr>
              <w:bidi/>
              <w:spacing w:line="360" w:lineRule="auto"/>
              <w:ind w:right="-360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496" w:type="dxa"/>
          </w:tcPr>
          <w:p w14:paraId="7E6538A0" w14:textId="23B64EB8" w:rsidR="0079359B" w:rsidRPr="0079359B" w:rsidRDefault="0079359B" w:rsidP="005D299C">
            <w:pPr>
              <w:bidi/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79359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توقيع الباحث</w:t>
            </w:r>
            <w:r w:rsidRPr="0079359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رئيس:</w:t>
            </w:r>
            <w:r w:rsidR="005D299C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.................................</w:t>
            </w:r>
          </w:p>
        </w:tc>
      </w:tr>
      <w:tr w:rsidR="0079359B" w:rsidRPr="0079359B" w14:paraId="2DBC7933" w14:textId="77777777" w:rsidTr="005D299C">
        <w:tc>
          <w:tcPr>
            <w:tcW w:w="9268" w:type="dxa"/>
            <w:gridSpan w:val="3"/>
          </w:tcPr>
          <w:p w14:paraId="2E9F3B8E" w14:textId="2B37BE98" w:rsidR="0079359B" w:rsidRPr="0079359B" w:rsidRDefault="0079359B" w:rsidP="005D299C">
            <w:pPr>
              <w:bidi/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79359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هل البحث مستل من رسالة ماجستير؟ ...........</w:t>
            </w:r>
            <w:r w:rsidR="005D299C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...................................</w:t>
            </w:r>
            <w:r w:rsidRPr="0079359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..................................</w:t>
            </w:r>
          </w:p>
        </w:tc>
      </w:tr>
      <w:tr w:rsidR="0079359B" w:rsidRPr="0079359B" w14:paraId="4EB7C643" w14:textId="77777777" w:rsidTr="005D299C">
        <w:tc>
          <w:tcPr>
            <w:tcW w:w="3422" w:type="dxa"/>
          </w:tcPr>
          <w:p w14:paraId="493E0F6D" w14:textId="0166D175" w:rsidR="0079359B" w:rsidRPr="00545380" w:rsidRDefault="0079359B" w:rsidP="005D299C">
            <w:pPr>
              <w:bidi/>
              <w:spacing w:line="360" w:lineRule="auto"/>
              <w:jc w:val="both"/>
              <w:rPr>
                <w:rFonts w:ascii="Agency FB" w:eastAsia="Calibri" w:hAnsi="Agency FB" w:cs="Simplified Arabic"/>
                <w:sz w:val="24"/>
                <w:szCs w:val="24"/>
                <w:rtl/>
              </w:rPr>
            </w:pPr>
            <w:r w:rsidRPr="0079359B">
              <w:rPr>
                <w:rFonts w:ascii="Agency FB" w:eastAsia="Calibri" w:hAnsi="Agency FB" w:cs="Simplified Arabic"/>
                <w:sz w:val="24"/>
                <w:szCs w:val="24"/>
                <w:rtl/>
              </w:rPr>
              <w:t>البريد ا</w:t>
            </w:r>
            <w:r w:rsidR="005D299C">
              <w:rPr>
                <w:rFonts w:ascii="Agency FB" w:eastAsia="Calibri" w:hAnsi="Agency FB" w:cs="Simplified Arabic" w:hint="cs"/>
                <w:sz w:val="24"/>
                <w:szCs w:val="24"/>
                <w:rtl/>
              </w:rPr>
              <w:t>لإ</w:t>
            </w:r>
            <w:r w:rsidRPr="0079359B">
              <w:rPr>
                <w:rFonts w:ascii="Agency FB" w:eastAsia="Calibri" w:hAnsi="Agency FB" w:cs="Simplified Arabic"/>
                <w:sz w:val="24"/>
                <w:szCs w:val="24"/>
                <w:rtl/>
              </w:rPr>
              <w:t xml:space="preserve">لكتروني: </w:t>
            </w:r>
            <w:hyperlink r:id="rId8" w:history="1">
              <w:r w:rsidRPr="00545380">
                <w:rPr>
                  <w:rFonts w:ascii="Agency FB" w:eastAsia="Calibri" w:hAnsi="Agency FB" w:cs="Simplified Arabic"/>
                  <w:sz w:val="24"/>
                  <w:szCs w:val="24"/>
                </w:rPr>
                <w:t>aau-journal@aau.edu.jo</w:t>
              </w:r>
            </w:hyperlink>
          </w:p>
        </w:tc>
        <w:tc>
          <w:tcPr>
            <w:tcW w:w="5846" w:type="dxa"/>
            <w:gridSpan w:val="2"/>
          </w:tcPr>
          <w:p w14:paraId="6CE2AA9A" w14:textId="33567930" w:rsidR="0079359B" w:rsidRPr="00545380" w:rsidRDefault="0079359B" w:rsidP="005D299C">
            <w:pPr>
              <w:bidi/>
              <w:spacing w:line="360" w:lineRule="auto"/>
              <w:jc w:val="both"/>
              <w:rPr>
                <w:rFonts w:ascii="Agency FB" w:eastAsia="Calibri" w:hAnsi="Agency FB" w:cs="Simplified Arabic"/>
                <w:sz w:val="24"/>
                <w:szCs w:val="24"/>
                <w:rtl/>
                <w:lang w:bidi="ar-JO"/>
              </w:rPr>
            </w:pPr>
            <w:r w:rsidRPr="0079359B">
              <w:rPr>
                <w:rFonts w:ascii="Agency FB" w:eastAsia="Calibri" w:hAnsi="Agency FB" w:cs="Simplified Arabic"/>
                <w:sz w:val="24"/>
                <w:szCs w:val="24"/>
                <w:rtl/>
              </w:rPr>
              <w:t>الموقع ا</w:t>
            </w:r>
            <w:r w:rsidR="005D299C">
              <w:rPr>
                <w:rFonts w:ascii="Agency FB" w:eastAsia="Calibri" w:hAnsi="Agency FB" w:cs="Simplified Arabic" w:hint="cs"/>
                <w:sz w:val="24"/>
                <w:szCs w:val="24"/>
                <w:rtl/>
              </w:rPr>
              <w:t>لإ</w:t>
            </w:r>
            <w:r w:rsidRPr="0079359B">
              <w:rPr>
                <w:rFonts w:ascii="Agency FB" w:eastAsia="Calibri" w:hAnsi="Agency FB" w:cs="Simplified Arabic"/>
                <w:sz w:val="24"/>
                <w:szCs w:val="24"/>
                <w:rtl/>
              </w:rPr>
              <w:t xml:space="preserve">لكتروني للمجلة: </w:t>
            </w:r>
            <w:hyperlink r:id="rId9" w:history="1">
              <w:r w:rsidRPr="00545380">
                <w:rPr>
                  <w:rFonts w:ascii="Agency FB" w:eastAsia="Calibri" w:hAnsi="Agency FB" w:cs="Simplified Arabic"/>
                  <w:sz w:val="24"/>
                  <w:szCs w:val="24"/>
                </w:rPr>
                <w:t>http://aau.edu.jo/Research/Researchjournal</w:t>
              </w:r>
            </w:hyperlink>
          </w:p>
        </w:tc>
      </w:tr>
    </w:tbl>
    <w:p w14:paraId="21E3C1A3" w14:textId="77777777" w:rsidR="005D299C" w:rsidRPr="0079359B" w:rsidRDefault="005D299C" w:rsidP="005D299C">
      <w:pPr>
        <w:bidi/>
        <w:spacing w:after="0" w:line="240" w:lineRule="auto"/>
        <w:ind w:left="-360" w:right="-360"/>
        <w:rPr>
          <w:rFonts w:ascii="Simplified Arabic" w:eastAsia="Times New Roman" w:hAnsi="Simplified Arabic" w:cs="Simplified Arabic" w:hint="cs"/>
          <w:color w:val="000000" w:themeColor="text1"/>
          <w:sz w:val="24"/>
          <w:szCs w:val="24"/>
          <w:rtl/>
          <w:lang w:bidi="ar-JO"/>
        </w:rPr>
      </w:pPr>
    </w:p>
    <w:sectPr w:rsidR="005D299C" w:rsidRPr="0079359B" w:rsidSect="00C82E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26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E8D7C" w14:textId="77777777" w:rsidR="00BD2A3A" w:rsidRDefault="00BD2A3A" w:rsidP="006466DF">
      <w:pPr>
        <w:spacing w:after="0" w:line="240" w:lineRule="auto"/>
      </w:pPr>
      <w:r>
        <w:separator/>
      </w:r>
    </w:p>
  </w:endnote>
  <w:endnote w:type="continuationSeparator" w:id="0">
    <w:p w14:paraId="79AB2C3D" w14:textId="77777777" w:rsidR="00BD2A3A" w:rsidRDefault="00BD2A3A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DC4F" w14:textId="77777777" w:rsidR="006D4D50" w:rsidRDefault="006D4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876"/>
      <w:gridCol w:w="1161"/>
    </w:tblGrid>
    <w:tr w:rsidR="00602B40" w14:paraId="4D2D518D" w14:textId="77777777" w:rsidTr="00BF3DAF">
      <w:tc>
        <w:tcPr>
          <w:tcW w:w="1233" w:type="dxa"/>
        </w:tcPr>
        <w:p w14:paraId="3495505D" w14:textId="77777777" w:rsidR="00602B40" w:rsidRDefault="00602B40" w:rsidP="00602B40">
          <w:pPr>
            <w:pStyle w:val="Footer"/>
          </w:pPr>
          <w:r>
            <w:object w:dxaOrig="8071" w:dyaOrig="6134" w14:anchorId="7C250D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8pt;height:38.85pt">
                <v:imagedata r:id="rId1" o:title=""/>
              </v:shape>
              <o:OLEObject Type="Embed" ProgID="PBrush" ShapeID="_x0000_i1025" DrawAspect="Content" ObjectID="_1689514432" r:id="rId2"/>
            </w:object>
          </w:r>
        </w:p>
      </w:tc>
      <w:tc>
        <w:tcPr>
          <w:tcW w:w="6876" w:type="dxa"/>
          <w:vAlign w:val="center"/>
        </w:tcPr>
        <w:p w14:paraId="5F38CA0A" w14:textId="6D843755" w:rsidR="00602B40" w:rsidRPr="00936C6E" w:rsidRDefault="00602B40" w:rsidP="005D299C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5D299C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2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5D299C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20ABBBB3" w14:textId="1779E747" w:rsidR="00602B40" w:rsidRDefault="006D4D50" w:rsidP="006D4D5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bookmarkStart w:id="0" w:name="_GoBack"/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 Quality Assurance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48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 27/07/2021</w:t>
          </w:r>
          <w:bookmarkEnd w:id="0"/>
        </w:p>
      </w:tc>
      <w:tc>
        <w:tcPr>
          <w:tcW w:w="1161" w:type="dxa"/>
          <w:vAlign w:val="center"/>
        </w:tcPr>
        <w:p w14:paraId="774C823D" w14:textId="3C792825" w:rsidR="00602B40" w:rsidRDefault="006D4D50" w:rsidP="00602B40">
          <w:pPr>
            <w:pStyle w:val="Footer"/>
            <w:bidi/>
            <w:rPr>
              <w:rFonts w:hint="cs"/>
              <w:lang w:bidi="ar-JO"/>
            </w:rPr>
          </w:pPr>
          <w:r>
            <w:object w:dxaOrig="25002" w:dyaOrig="25002" w14:anchorId="2C6BBE88">
              <v:shape id="_x0000_i1028" type="#_x0000_t75" style="width:34.9pt;height:34.9pt">
                <v:imagedata r:id="rId3" o:title=""/>
              </v:shape>
              <o:OLEObject Type="Embed" ProgID="PBrush" ShapeID="_x0000_i1028" DrawAspect="Content" ObjectID="_1689514433" r:id="rId4"/>
            </w:object>
          </w:r>
        </w:p>
      </w:tc>
    </w:tr>
  </w:tbl>
  <w:p w14:paraId="5E9E5D92" w14:textId="79C49AEF" w:rsidR="00602B40" w:rsidRPr="00F20BB8" w:rsidRDefault="00602B40" w:rsidP="00602B40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D4D5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D4D5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C789196" w14:textId="77777777" w:rsidR="00602B40" w:rsidRPr="00D83BC2" w:rsidRDefault="00602B40" w:rsidP="00602B40">
    <w:pPr>
      <w:spacing w:after="0" w:line="240" w:lineRule="auto"/>
      <w:ind w:right="-91"/>
      <w:rPr>
        <w:sz w:val="4"/>
        <w:szCs w:val="4"/>
      </w:rPr>
    </w:pP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68D7" w14:textId="77777777" w:rsidR="006D4D50" w:rsidRDefault="006D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55C8" w14:textId="77777777" w:rsidR="00BD2A3A" w:rsidRDefault="00BD2A3A" w:rsidP="006466DF">
      <w:pPr>
        <w:spacing w:after="0" w:line="240" w:lineRule="auto"/>
      </w:pPr>
      <w:r>
        <w:separator/>
      </w:r>
    </w:p>
  </w:footnote>
  <w:footnote w:type="continuationSeparator" w:id="0">
    <w:p w14:paraId="709BD149" w14:textId="77777777" w:rsidR="00BD2A3A" w:rsidRDefault="00BD2A3A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58D8" w14:textId="77777777" w:rsidR="006D4D50" w:rsidRDefault="006D4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0"/>
    </w:tblGrid>
    <w:tr w:rsidR="00045E66" w14:paraId="0E655F88" w14:textId="77777777" w:rsidTr="00C82EAB">
      <w:trPr>
        <w:trHeight w:val="724"/>
      </w:trPr>
      <w:tc>
        <w:tcPr>
          <w:tcW w:w="927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C82EAB">
      <w:tc>
        <w:tcPr>
          <w:tcW w:w="9270" w:type="dxa"/>
        </w:tcPr>
        <w:p w14:paraId="716F3927" w14:textId="77777777" w:rsidR="00045E6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  <w:p w14:paraId="620EA3DE" w14:textId="3603F183" w:rsidR="006817F8" w:rsidRPr="00C82F56" w:rsidRDefault="006817F8" w:rsidP="006817F8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مجلة جامعة عمان العربية للبحوث</w:t>
          </w:r>
        </w:p>
      </w:tc>
    </w:tr>
    <w:tr w:rsidR="00045E66" w14:paraId="7E16E374" w14:textId="77777777" w:rsidTr="00C82EAB">
      <w:trPr>
        <w:trHeight w:val="468"/>
      </w:trPr>
      <w:tc>
        <w:tcPr>
          <w:tcW w:w="927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E126" w14:textId="77777777" w:rsidR="006D4D50" w:rsidRDefault="006D4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47415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45380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D299C"/>
    <w:rsid w:val="005F3581"/>
    <w:rsid w:val="006023CE"/>
    <w:rsid w:val="00602B40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17F8"/>
    <w:rsid w:val="006868FF"/>
    <w:rsid w:val="00696239"/>
    <w:rsid w:val="006A5448"/>
    <w:rsid w:val="006A57DE"/>
    <w:rsid w:val="006B5ED4"/>
    <w:rsid w:val="006C1067"/>
    <w:rsid w:val="006D1399"/>
    <w:rsid w:val="006D4D50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359B"/>
    <w:rsid w:val="00795B95"/>
    <w:rsid w:val="007D1EC2"/>
    <w:rsid w:val="007D42DC"/>
    <w:rsid w:val="007D6A6F"/>
    <w:rsid w:val="007E5B5C"/>
    <w:rsid w:val="007E7272"/>
    <w:rsid w:val="007F4E9B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D2A3A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52F1E"/>
    <w:rsid w:val="00E71447"/>
    <w:rsid w:val="00E874F7"/>
    <w:rsid w:val="00E9132B"/>
    <w:rsid w:val="00EA77A6"/>
    <w:rsid w:val="00EB1E38"/>
    <w:rsid w:val="00EB4411"/>
    <w:rsid w:val="00EC1377"/>
    <w:rsid w:val="00EC1C77"/>
    <w:rsid w:val="00EC7E7C"/>
    <w:rsid w:val="00ED40D9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u-journal@aau.edu.j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au.edu.jo/Research/Researchjourna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9741-0064-4720-BAAB-963976E4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21-08-03T13:44:00Z</cp:lastPrinted>
  <dcterms:created xsi:type="dcterms:W3CDTF">2020-10-21T06:39:00Z</dcterms:created>
  <dcterms:modified xsi:type="dcterms:W3CDTF">2021-08-03T13:47:00Z</dcterms:modified>
</cp:coreProperties>
</file>